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C928F2" w:rsidRDefault="00F95758" w:rsidP="001A75D7">
      <w:pPr>
        <w:spacing w:before="100" w:line="120" w:lineRule="atLeast"/>
        <w:jc w:val="center"/>
        <w:rPr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576994029" r:id="rId7"/>
        </w:object>
      </w:r>
    </w:p>
    <w:p w:rsidR="00F95758" w:rsidRPr="00C928F2" w:rsidRDefault="00F95758" w:rsidP="001A75D7">
      <w:pPr>
        <w:spacing w:before="100" w:after="0" w:line="1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АДМИНИСТРАЦИЯ  ВЕСЬЕГОНСКОГО  РАЙОНА</w:t>
      </w:r>
    </w:p>
    <w:p w:rsidR="00F95758" w:rsidRPr="00C928F2" w:rsidRDefault="00F95758" w:rsidP="001A75D7">
      <w:pPr>
        <w:pStyle w:val="2"/>
        <w:spacing w:after="240" w:line="0" w:lineRule="atLeast"/>
        <w:jc w:val="center"/>
        <w:rPr>
          <w:rFonts w:ascii="Times New Roman" w:hAnsi="Times New Roman" w:cs="Times New Roman"/>
        </w:rPr>
      </w:pPr>
      <w:r w:rsidRPr="00C928F2">
        <w:rPr>
          <w:rFonts w:ascii="Times New Roman" w:hAnsi="Times New Roman" w:cs="Times New Roman"/>
        </w:rPr>
        <w:t>ТВЕРСКОЙ  ОБЛАСТИ</w:t>
      </w:r>
    </w:p>
    <w:p w:rsidR="00F95758" w:rsidRPr="00C928F2" w:rsidRDefault="00F95758" w:rsidP="001A75D7">
      <w:pPr>
        <w:pStyle w:val="3"/>
        <w:jc w:val="center"/>
        <w:rPr>
          <w:rFonts w:ascii="Times New Roman" w:hAnsi="Times New Roman" w:cs="Times New Roman"/>
          <w:b/>
        </w:rPr>
      </w:pPr>
      <w:proofErr w:type="gramStart"/>
      <w:r w:rsidRPr="00C928F2">
        <w:rPr>
          <w:rFonts w:ascii="Times New Roman" w:hAnsi="Times New Roman" w:cs="Times New Roman"/>
          <w:b/>
        </w:rPr>
        <w:t>П</w:t>
      </w:r>
      <w:proofErr w:type="gramEnd"/>
      <w:r w:rsidR="00A629AA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A629AA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С</w:t>
      </w:r>
      <w:r w:rsidR="00A629AA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Т</w:t>
      </w:r>
      <w:r w:rsidR="00A629AA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А</w:t>
      </w:r>
      <w:r w:rsidR="00A629AA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A629AA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О</w:t>
      </w:r>
      <w:r w:rsidR="00A629AA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В</w:t>
      </w:r>
      <w:r w:rsidR="00A629AA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Л</w:t>
      </w:r>
      <w:r w:rsidR="00A629AA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  <w:r w:rsidR="00A629AA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Н</w:t>
      </w:r>
      <w:r w:rsidR="005D764F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И</w:t>
      </w:r>
      <w:r w:rsidR="005D764F">
        <w:rPr>
          <w:rFonts w:ascii="Times New Roman" w:hAnsi="Times New Roman" w:cs="Times New Roman"/>
          <w:b/>
        </w:rPr>
        <w:t xml:space="preserve"> </w:t>
      </w:r>
      <w:r w:rsidRPr="00C928F2">
        <w:rPr>
          <w:rFonts w:ascii="Times New Roman" w:hAnsi="Times New Roman" w:cs="Times New Roman"/>
          <w:b/>
        </w:rPr>
        <w:t>Е</w:t>
      </w:r>
    </w:p>
    <w:p w:rsidR="00F95758" w:rsidRDefault="00F95758" w:rsidP="001A75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8F2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1A75D7" w:rsidRPr="00C928F2" w:rsidRDefault="001A75D7" w:rsidP="001A75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5758" w:rsidRPr="00DB6CF0" w:rsidRDefault="005D764F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="00E5432C">
        <w:rPr>
          <w:rFonts w:ascii="Times New Roman" w:hAnsi="Times New Roman" w:cs="Times New Roman"/>
          <w:sz w:val="24"/>
          <w:szCs w:val="24"/>
        </w:rPr>
        <w:t>.12</w:t>
      </w:r>
      <w:r w:rsidR="008278D7">
        <w:rPr>
          <w:rFonts w:ascii="Times New Roman" w:hAnsi="Times New Roman" w:cs="Times New Roman"/>
          <w:sz w:val="24"/>
          <w:szCs w:val="24"/>
        </w:rPr>
        <w:t>.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 w:rsidR="001A75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95758" w:rsidRPr="00DB6CF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621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</w:tblGrid>
      <w:tr w:rsidR="00F95758" w:rsidRPr="00DB6CF0" w:rsidTr="00E846E2"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5758" w:rsidRPr="00DB6CF0" w:rsidRDefault="00257D10" w:rsidP="00FA3BEA">
            <w:pPr>
              <w:tabs>
                <w:tab w:val="left" w:pos="1965"/>
              </w:tabs>
              <w:ind w:right="154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от </w:t>
            </w:r>
            <w:r w:rsidR="00FA3BEA" w:rsidRPr="00FA3B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6 № 461</w:t>
            </w:r>
          </w:p>
        </w:tc>
      </w:tr>
    </w:tbl>
    <w:p w:rsidR="00F95758" w:rsidRPr="00C928F2" w:rsidRDefault="00F95758" w:rsidP="00CB0839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 w:rsidRPr="00C928F2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C928F2">
        <w:rPr>
          <w:rFonts w:ascii="Times New Roman" w:hAnsi="Times New Roman" w:cs="Times New Roman"/>
          <w:b/>
          <w:sz w:val="24"/>
          <w:szCs w:val="24"/>
        </w:rPr>
        <w:t xml:space="preserve"> о с т а н о в л я ю:</w:t>
      </w:r>
    </w:p>
    <w:p w:rsidR="00F95758" w:rsidRPr="008278D7" w:rsidRDefault="00C928F2" w:rsidP="00C928F2">
      <w:pPr>
        <w:pStyle w:val="a5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Тверской о</w:t>
      </w:r>
      <w:r w:rsidR="008278D7">
        <w:rPr>
          <w:rFonts w:ascii="Times New Roman" w:hAnsi="Times New Roman" w:cs="Times New Roman"/>
          <w:color w:val="000000"/>
          <w:sz w:val="24"/>
          <w:szCs w:val="24"/>
        </w:rPr>
        <w:t xml:space="preserve">бласти 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«Весьегонский район» </w:t>
      </w:r>
      <w:r w:rsidR="008278D7" w:rsidRPr="008278D7">
        <w:rPr>
          <w:rFonts w:ascii="Times New Roman" w:hAnsi="Times New Roman" w:cs="Times New Roman"/>
          <w:sz w:val="24"/>
          <w:szCs w:val="24"/>
        </w:rPr>
        <w:t>«</w:t>
      </w:r>
      <w:r w:rsidR="009D62C9" w:rsidRPr="009D62C9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="00CB0839">
        <w:rPr>
          <w:rFonts w:ascii="Times New Roman" w:hAnsi="Times New Roman" w:cs="Times New Roman"/>
          <w:sz w:val="24"/>
          <w:szCs w:val="24"/>
        </w:rPr>
        <w:t>»</w:t>
      </w:r>
      <w:r w:rsidR="00EF48E4">
        <w:rPr>
          <w:rFonts w:ascii="Times New Roman" w:hAnsi="Times New Roman" w:cs="Times New Roman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sz w:val="24"/>
          <w:szCs w:val="24"/>
        </w:rPr>
        <w:t>7</w:t>
      </w:r>
      <w:r w:rsidR="008278D7" w:rsidRPr="008278D7">
        <w:rPr>
          <w:rFonts w:ascii="Times New Roman" w:hAnsi="Times New Roman" w:cs="Times New Roman"/>
          <w:sz w:val="24"/>
          <w:szCs w:val="24"/>
        </w:rPr>
        <w:t>–201</w:t>
      </w:r>
      <w:r w:rsidR="00FA3BEA">
        <w:rPr>
          <w:rFonts w:ascii="Times New Roman" w:hAnsi="Times New Roman" w:cs="Times New Roman"/>
          <w:sz w:val="24"/>
          <w:szCs w:val="24"/>
        </w:rPr>
        <w:t>9</w:t>
      </w:r>
      <w:r w:rsidR="008278D7" w:rsidRPr="008278D7">
        <w:rPr>
          <w:rFonts w:ascii="Times New Roman" w:hAnsi="Times New Roman" w:cs="Times New Roman"/>
          <w:sz w:val="24"/>
          <w:szCs w:val="24"/>
        </w:rPr>
        <w:t xml:space="preserve"> годы</w:t>
      </w:r>
      <w:r w:rsidR="008278D7">
        <w:rPr>
          <w:rFonts w:ascii="Times New Roman" w:hAnsi="Times New Roman" w:cs="Times New Roman"/>
          <w:sz w:val="24"/>
          <w:szCs w:val="24"/>
        </w:rPr>
        <w:t xml:space="preserve">, </w:t>
      </w:r>
      <w:r w:rsidR="00681192" w:rsidRPr="008278D7">
        <w:rPr>
          <w:rFonts w:ascii="Times New Roman" w:hAnsi="Times New Roman" w:cs="Times New Roman"/>
          <w:sz w:val="24"/>
          <w:szCs w:val="24"/>
        </w:rPr>
        <w:t xml:space="preserve">утверждённую 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>постановление</w:t>
      </w:r>
      <w:r w:rsidR="00681192" w:rsidRPr="008278D7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257D10" w:rsidRPr="008278D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Весьегонского района от </w:t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>28.12.2016 № 461</w:t>
      </w:r>
      <w:r w:rsidR="00F212C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B0839">
        <w:rPr>
          <w:rFonts w:ascii="Times New Roman" w:hAnsi="Times New Roman" w:cs="Times New Roman"/>
          <w:color w:val="000000"/>
          <w:sz w:val="24"/>
          <w:szCs w:val="24"/>
        </w:rPr>
        <w:t>следующие изменения</w:t>
      </w:r>
      <w:r w:rsidR="008278D7" w:rsidRPr="008278D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73905" w:rsidRDefault="008278D7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 xml:space="preserve">в паспорте программы </w:t>
      </w:r>
      <w:r w:rsidR="00073905">
        <w:rPr>
          <w:rFonts w:ascii="Times New Roman" w:hAnsi="Times New Roman" w:cs="Times New Roman"/>
          <w:color w:val="000000"/>
          <w:sz w:val="24"/>
          <w:szCs w:val="24"/>
        </w:rPr>
        <w:t>раздел</w:t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>«Объемы и источники финансирования муниципальной программы по годам ее реализации  в разрезе подпрограмм» изложить в следующей редакции:</w:t>
      </w:r>
      <w:r w:rsidR="00E5432C" w:rsidRPr="00E543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432C" w:rsidRPr="00E543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5432C" w:rsidRPr="00E5432C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73905" w:rsidRPr="0007390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01F3F" w:rsidRPr="00D01F3F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A3BEA" w:rsidRPr="00FA3BEA"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310"/>
        <w:gridCol w:w="7074"/>
      </w:tblGrid>
      <w:tr w:rsidR="00073905" w:rsidRPr="00073905" w:rsidTr="00073905">
        <w:trPr>
          <w:trHeight w:val="75"/>
        </w:trPr>
        <w:tc>
          <w:tcPr>
            <w:tcW w:w="2310" w:type="dxa"/>
          </w:tcPr>
          <w:p w:rsidR="00073905" w:rsidRPr="00073905" w:rsidRDefault="00073905" w:rsidP="00073905">
            <w:pPr>
              <w:suppressLineNumbers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739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7074" w:type="dxa"/>
          </w:tcPr>
          <w:p w:rsidR="00FA3BEA" w:rsidRP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Финансирование программы осуществляется за счет средств районного бюджета в следующих объёмах</w:t>
            </w:r>
            <w:r w:rsidRPr="00FA3BEA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lang w:eastAsia="ar-SA"/>
              </w:rPr>
              <w:t xml:space="preserve"> (руб.)</w:t>
            </w: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сего по программе –  </w:t>
            </w:r>
            <w:r w:rsidR="00E5432C" w:rsidRPr="00E5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969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7 год –</w:t>
            </w:r>
            <w:r w:rsidR="00E5432C" w:rsidRPr="00E5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69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tLeast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</w:t>
            </w:r>
            <w:r w:rsidR="00E5432C" w:rsidRPr="00E543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55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подпрограмма 2 – </w:t>
            </w:r>
            <w:r w:rsidR="00E5432C" w:rsidRPr="00E5432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 945 45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2018 год – 300 </w:t>
            </w:r>
            <w:r w:rsidR="00CE57AC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</w:t>
            </w: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В том числе: 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00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подпрограмма 2 – 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2019 год – 300 000,00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В том числе:</w:t>
            </w:r>
          </w:p>
          <w:p w:rsidR="00FA3BEA" w:rsidRPr="00FA3BEA" w:rsidRDefault="00FA3BEA" w:rsidP="00FA3BEA">
            <w:pPr>
              <w:suppressAutoHyphens/>
              <w:autoSpaceDE w:val="0"/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A3BEA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 подпрограмма 1 – 300 000,00</w:t>
            </w:r>
          </w:p>
          <w:p w:rsidR="00073905" w:rsidRPr="00073905" w:rsidRDefault="00FA3BEA" w:rsidP="00FA3BEA">
            <w:pPr>
              <w:suppressAutoHyphens/>
              <w:autoSpaceDE w:val="0"/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eastAsia="ar-SA"/>
              </w:rPr>
            </w:pPr>
            <w:r w:rsidRPr="00FA3BE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программа 2 – 0,00</w:t>
            </w:r>
          </w:p>
        </w:tc>
      </w:tr>
    </w:tbl>
    <w:p w:rsidR="005D7680" w:rsidRDefault="005D7680" w:rsidP="009D62C9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72B9E" w:rsidRDefault="001B0FF4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="00E2121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5432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="00E5432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3 «Объем финансовых средств, необходимый для реализации подпрограммы» подпрограммы </w:t>
      </w:r>
      <w:r>
        <w:rPr>
          <w:rFonts w:ascii="Times New Roman" w:hAnsi="Times New Roman" w:cs="Times New Roman"/>
          <w:color w:val="000000"/>
          <w:sz w:val="24"/>
          <w:szCs w:val="24"/>
        </w:rPr>
        <w:t>1 «Развитие физкультурно-оздоровительного движения среди всех возрастных групп и категорий населения Весьегонского района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5432C">
        <w:rPr>
          <w:rFonts w:ascii="Times New Roman" w:hAnsi="Times New Roman" w:cs="Times New Roman"/>
          <w:color w:val="000000"/>
          <w:sz w:val="24"/>
          <w:szCs w:val="24"/>
        </w:rPr>
        <w:t xml:space="preserve">первый абзац 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в следующей редакции: </w:t>
      </w:r>
    </w:p>
    <w:p w:rsidR="00E72B9E" w:rsidRDefault="00D24536" w:rsidP="00D24536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>Общий объем бюджетных ассигнований, выделен</w:t>
      </w:r>
      <w:r w:rsidR="001B0FF4">
        <w:rPr>
          <w:rFonts w:ascii="Times New Roman" w:hAnsi="Times New Roman" w:cs="Times New Roman"/>
          <w:color w:val="000000"/>
          <w:sz w:val="24"/>
          <w:szCs w:val="24"/>
        </w:rPr>
        <w:t>ных на реализацию подпрограммы 1 «Развитие физкультурно-оздоровительного движения среди всех возрастных групп и категорий населения Весьегонского района</w:t>
      </w:r>
      <w:r w:rsidR="001B0FF4" w:rsidRPr="00E72B9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5D7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72B9E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="005D764F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432C" w:rsidRPr="00E5432C">
        <w:rPr>
          <w:rFonts w:ascii="Times New Roman" w:hAnsi="Times New Roman" w:cs="Times New Roman"/>
          <w:color w:val="000000"/>
          <w:sz w:val="24"/>
          <w:szCs w:val="24"/>
        </w:rPr>
        <w:t>023550,00</w:t>
      </w:r>
      <w:r w:rsidR="00E72B9E" w:rsidRPr="00E72B9E">
        <w:rPr>
          <w:rFonts w:ascii="Times New Roman" w:hAnsi="Times New Roman" w:cs="Times New Roman"/>
          <w:color w:val="000000"/>
          <w:sz w:val="24"/>
          <w:szCs w:val="24"/>
        </w:rPr>
        <w:t>руб.</w:t>
      </w:r>
      <w:bookmarkStart w:id="0" w:name="_GoBack"/>
      <w:bookmarkEnd w:id="0"/>
      <w:r w:rsidR="003C5B8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E5432C" w:rsidRDefault="008D01CD" w:rsidP="00E5432C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</w:t>
      </w:r>
      <w:r w:rsidR="009D62C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E5432C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E5432C" w:rsidRPr="00E72B9E">
        <w:rPr>
          <w:rFonts w:ascii="Times New Roman" w:hAnsi="Times New Roman" w:cs="Times New Roman"/>
          <w:color w:val="000000"/>
          <w:sz w:val="24"/>
          <w:szCs w:val="24"/>
        </w:rPr>
        <w:t>глав</w:t>
      </w:r>
      <w:r w:rsidR="00E5432C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5432C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 3 «Объем финансовых средств, необходимый для реализации подпрограммы» подпрограммы </w:t>
      </w:r>
      <w:r w:rsidR="00E5432C">
        <w:rPr>
          <w:rFonts w:ascii="Times New Roman" w:hAnsi="Times New Roman" w:cs="Times New Roman"/>
          <w:color w:val="000000"/>
          <w:sz w:val="24"/>
          <w:szCs w:val="24"/>
        </w:rPr>
        <w:t>2 «</w:t>
      </w:r>
      <w:r w:rsidR="00E5432C" w:rsidRPr="00E5432C">
        <w:rPr>
          <w:rFonts w:ascii="Times New Roman" w:hAnsi="Times New Roman" w:cs="Times New Roman"/>
          <w:color w:val="000000"/>
          <w:sz w:val="24"/>
          <w:szCs w:val="24"/>
        </w:rPr>
        <w:t>Приобретение и установка плоскостных сооружений и оборудования на плоскостных сооружениях</w:t>
      </w:r>
      <w:r w:rsidR="00E5432C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E5432C">
        <w:rPr>
          <w:rFonts w:ascii="Times New Roman" w:hAnsi="Times New Roman" w:cs="Times New Roman"/>
          <w:color w:val="000000"/>
          <w:sz w:val="24"/>
          <w:szCs w:val="24"/>
        </w:rPr>
        <w:t xml:space="preserve">первый абзац </w:t>
      </w:r>
      <w:r w:rsidR="00E5432C" w:rsidRPr="00E72B9E">
        <w:rPr>
          <w:rFonts w:ascii="Times New Roman" w:hAnsi="Times New Roman" w:cs="Times New Roman"/>
          <w:color w:val="000000"/>
          <w:sz w:val="24"/>
          <w:szCs w:val="24"/>
        </w:rPr>
        <w:t xml:space="preserve">изложить в следующей редакции: </w:t>
      </w:r>
    </w:p>
    <w:p w:rsidR="00E5432C" w:rsidRPr="00E72B9E" w:rsidRDefault="00E5432C" w:rsidP="00E5432C">
      <w:pPr>
        <w:shd w:val="clear" w:color="auto" w:fill="FFFFFF"/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color w:val="000000"/>
          <w:sz w:val="24"/>
          <w:szCs w:val="24"/>
        </w:rPr>
        <w:t>ных на реализацию подпрограммы 2 «</w:t>
      </w:r>
      <w:r w:rsidRPr="00E5432C">
        <w:rPr>
          <w:rFonts w:ascii="Times New Roman" w:hAnsi="Times New Roman" w:cs="Times New Roman"/>
          <w:color w:val="000000"/>
          <w:sz w:val="24"/>
          <w:szCs w:val="24"/>
        </w:rPr>
        <w:t>Приобретение и установка плоскостных сооружений и оборудования на плоскостных сооружениях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т </w:t>
      </w:r>
      <w:r w:rsidRPr="00E5432C">
        <w:rPr>
          <w:rFonts w:ascii="Times New Roman" w:hAnsi="Times New Roman" w:cs="Times New Roman"/>
          <w:color w:val="000000"/>
          <w:sz w:val="24"/>
          <w:szCs w:val="24"/>
        </w:rPr>
        <w:t>2 945 450,00</w:t>
      </w:r>
      <w:r w:rsidRPr="00E72B9E">
        <w:rPr>
          <w:rFonts w:ascii="Times New Roman" w:hAnsi="Times New Roman" w:cs="Times New Roman"/>
          <w:color w:val="000000"/>
          <w:sz w:val="24"/>
          <w:szCs w:val="24"/>
        </w:rPr>
        <w:t>руб.</w:t>
      </w:r>
      <w:r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4B6895" w:rsidRPr="00DB6CF0" w:rsidRDefault="00E5432C" w:rsidP="00E72B9E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4B689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End"/>
      <w:r w:rsidR="004B6895">
        <w:rPr>
          <w:rFonts w:ascii="Times New Roman" w:hAnsi="Times New Roman" w:cs="Times New Roman"/>
          <w:color w:val="000000"/>
          <w:sz w:val="24"/>
          <w:szCs w:val="24"/>
        </w:rPr>
        <w:t>риложение 1 «</w:t>
      </w:r>
      <w:r w:rsidR="005D764F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стика муниципальной </w:t>
      </w:r>
      <w:r w:rsidR="004B6895" w:rsidRPr="004B6895">
        <w:rPr>
          <w:rFonts w:ascii="Times New Roman" w:hAnsi="Times New Roman" w:cs="Times New Roman"/>
          <w:color w:val="000000"/>
          <w:sz w:val="24"/>
          <w:szCs w:val="24"/>
        </w:rPr>
        <w:t>программы муниципального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 Тверской области «Весьегонский район»</w:t>
      </w:r>
      <w:r w:rsidR="005D76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AA5754" w:rsidRPr="00AA5754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</w:t>
      </w:r>
      <w:r w:rsidR="004B6895" w:rsidRPr="0069409B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E43861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FA3BEA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531CB8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9409B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(прилагается)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F95758" w:rsidRPr="0069409B">
        <w:rPr>
          <w:rFonts w:ascii="Times New Roman" w:hAnsi="Times New Roman" w:cs="Times New Roman"/>
          <w:color w:val="000000"/>
          <w:sz w:val="24"/>
          <w:szCs w:val="24"/>
        </w:rPr>
        <w:t>Опубликовать настоящее постановление в газете «В</w:t>
      </w:r>
      <w:r w:rsidR="00F95758" w:rsidRPr="00DB6CF0">
        <w:rPr>
          <w:rFonts w:ascii="Times New Roman" w:hAnsi="Times New Roman" w:cs="Times New Roman"/>
          <w:sz w:val="24"/>
          <w:szCs w:val="24"/>
        </w:rPr>
        <w:t>есьегонская жизнь»</w:t>
      </w:r>
      <w:r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муниципального образования Тверской области «Весьегонский район» в информационно-телекоммуникационной сети </w:t>
      </w:r>
      <w:r w:rsidR="003C5B8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тернет</w:t>
      </w:r>
      <w:r w:rsidR="00F95758" w:rsidRPr="00DB6CF0">
        <w:rPr>
          <w:rFonts w:ascii="Times New Roman" w:hAnsi="Times New Roman" w:cs="Times New Roman"/>
          <w:sz w:val="24"/>
          <w:szCs w:val="24"/>
        </w:rPr>
        <w:t>.</w:t>
      </w:r>
    </w:p>
    <w:p w:rsidR="00F95758" w:rsidRPr="00DB6CF0" w:rsidRDefault="00C928F2" w:rsidP="00C928F2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95758" w:rsidRPr="00DB6CF0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</w:t>
      </w:r>
      <w:r w:rsidR="00DF2FFD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B0839">
        <w:rPr>
          <w:rFonts w:ascii="Times New Roman" w:hAnsi="Times New Roman" w:cs="Times New Roman"/>
          <w:sz w:val="24"/>
          <w:szCs w:val="24"/>
        </w:rPr>
        <w:t xml:space="preserve">его </w:t>
      </w:r>
      <w:r w:rsidR="00DF2FFD">
        <w:rPr>
          <w:rFonts w:ascii="Times New Roman" w:hAnsi="Times New Roman" w:cs="Times New Roman"/>
          <w:sz w:val="24"/>
          <w:szCs w:val="24"/>
        </w:rPr>
        <w:t>принятия.</w:t>
      </w:r>
    </w:p>
    <w:p w:rsidR="00F95758" w:rsidRPr="00DB6CF0" w:rsidRDefault="00C928F2" w:rsidP="00C928F2">
      <w:pPr>
        <w:shd w:val="clear" w:color="auto" w:fill="FFFFFF"/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sz w:val="24"/>
          <w:szCs w:val="24"/>
        </w:rPr>
        <w:t xml:space="preserve">4. </w:t>
      </w:r>
      <w:proofErr w:type="gramStart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>Контроль за</w:t>
      </w:r>
      <w:proofErr w:type="gramEnd"/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главы администрации района </w:t>
      </w:r>
      <w:r w:rsidR="00F95758" w:rsidRPr="00DB6CF0">
        <w:rPr>
          <w:rFonts w:ascii="Times New Roman" w:eastAsia="Lucida Sans Unicode" w:hAnsi="Times New Roman" w:cs="Times New Roman"/>
          <w:sz w:val="24"/>
          <w:szCs w:val="24"/>
        </w:rPr>
        <w:t xml:space="preserve"> Живописцеву</w:t>
      </w:r>
      <w:r w:rsidR="008D4A45">
        <w:rPr>
          <w:rFonts w:ascii="Times New Roman" w:eastAsia="Lucida Sans Unicode" w:hAnsi="Times New Roman" w:cs="Times New Roman"/>
          <w:sz w:val="24"/>
          <w:szCs w:val="24"/>
        </w:rPr>
        <w:t xml:space="preserve"> Е.А.</w:t>
      </w:r>
    </w:p>
    <w:p w:rsidR="00AA5754" w:rsidRDefault="00AA5754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1A75D7" w:rsidRDefault="001A75D7" w:rsidP="001A75D7">
      <w:pPr>
        <w:shd w:val="clear" w:color="auto" w:fill="FFFFFF"/>
        <w:tabs>
          <w:tab w:val="left" w:pos="7651"/>
        </w:tabs>
        <w:spacing w:after="0"/>
        <w:ind w:firstLine="709"/>
        <w:rPr>
          <w:rFonts w:ascii="Times New Roman" w:hAnsi="Times New Roman" w:cs="Times New Roman"/>
          <w:bCs/>
          <w:sz w:val="24"/>
          <w:szCs w:val="24"/>
        </w:rPr>
      </w:pPr>
    </w:p>
    <w:p w:rsidR="00C310D2" w:rsidRDefault="005D764F" w:rsidP="00D952E8">
      <w:pPr>
        <w:shd w:val="clear" w:color="auto" w:fill="FFFFFF"/>
        <w:tabs>
          <w:tab w:val="left" w:pos="7651"/>
        </w:tabs>
        <w:ind w:left="74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.о. г</w:t>
      </w:r>
      <w:r w:rsidR="00C23314">
        <w:rPr>
          <w:rFonts w:ascii="Times New Roman" w:hAnsi="Times New Roman" w:cs="Times New Roman"/>
          <w:bCs/>
          <w:sz w:val="24"/>
          <w:szCs w:val="24"/>
        </w:rPr>
        <w:t>лав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администрации района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F95758" w:rsidRPr="00DB6CF0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>А.А. Тихонов</w:t>
      </w:r>
    </w:p>
    <w:sectPr w:rsid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417A564C"/>
    <w:lvl w:ilvl="0" w:tplc="FA16DDC4">
      <w:start w:val="1"/>
      <w:numFmt w:val="decimal"/>
      <w:lvlText w:val="%1."/>
      <w:lvlJc w:val="left"/>
      <w:pPr>
        <w:ind w:left="284" w:hanging="57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17"/>
  </w:num>
  <w:num w:numId="5">
    <w:abstractNumId w:val="5"/>
  </w:num>
  <w:num w:numId="6">
    <w:abstractNumId w:val="21"/>
  </w:num>
  <w:num w:numId="7">
    <w:abstractNumId w:val="13"/>
  </w:num>
  <w:num w:numId="8">
    <w:abstractNumId w:val="11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8"/>
  </w:num>
  <w:num w:numId="18">
    <w:abstractNumId w:val="1"/>
  </w:num>
  <w:num w:numId="19">
    <w:abstractNumId w:val="12"/>
  </w:num>
  <w:num w:numId="20">
    <w:abstractNumId w:val="16"/>
  </w:num>
  <w:num w:numId="21">
    <w:abstractNumId w:val="10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10D2"/>
    <w:rsid w:val="00007B87"/>
    <w:rsid w:val="0005742A"/>
    <w:rsid w:val="000660C1"/>
    <w:rsid w:val="00073905"/>
    <w:rsid w:val="00097AA0"/>
    <w:rsid w:val="000D0B26"/>
    <w:rsid w:val="000D0FEE"/>
    <w:rsid w:val="0010483D"/>
    <w:rsid w:val="001568AA"/>
    <w:rsid w:val="00165AA8"/>
    <w:rsid w:val="00170E4E"/>
    <w:rsid w:val="00186A37"/>
    <w:rsid w:val="001A0036"/>
    <w:rsid w:val="001A41B3"/>
    <w:rsid w:val="001A75D7"/>
    <w:rsid w:val="001B0FF4"/>
    <w:rsid w:val="001B1F44"/>
    <w:rsid w:val="001C684F"/>
    <w:rsid w:val="00204DF9"/>
    <w:rsid w:val="002056C9"/>
    <w:rsid w:val="00211574"/>
    <w:rsid w:val="0024422C"/>
    <w:rsid w:val="00257D10"/>
    <w:rsid w:val="00273A1A"/>
    <w:rsid w:val="002E160A"/>
    <w:rsid w:val="002E5E95"/>
    <w:rsid w:val="003166D0"/>
    <w:rsid w:val="00317831"/>
    <w:rsid w:val="0035512D"/>
    <w:rsid w:val="003663CD"/>
    <w:rsid w:val="003C5B89"/>
    <w:rsid w:val="003E6AB5"/>
    <w:rsid w:val="0040705D"/>
    <w:rsid w:val="00416CE5"/>
    <w:rsid w:val="00461B5D"/>
    <w:rsid w:val="004846B5"/>
    <w:rsid w:val="004A4DE2"/>
    <w:rsid w:val="004B6895"/>
    <w:rsid w:val="004F3F3D"/>
    <w:rsid w:val="004F53C3"/>
    <w:rsid w:val="005154CB"/>
    <w:rsid w:val="00531CB8"/>
    <w:rsid w:val="00544A2C"/>
    <w:rsid w:val="0055695B"/>
    <w:rsid w:val="00581184"/>
    <w:rsid w:val="00582E60"/>
    <w:rsid w:val="00591627"/>
    <w:rsid w:val="005D764F"/>
    <w:rsid w:val="005D7680"/>
    <w:rsid w:val="005F0CC6"/>
    <w:rsid w:val="00616597"/>
    <w:rsid w:val="00660F8F"/>
    <w:rsid w:val="0066777F"/>
    <w:rsid w:val="00681192"/>
    <w:rsid w:val="00693E5A"/>
    <w:rsid w:val="0069409B"/>
    <w:rsid w:val="00694A47"/>
    <w:rsid w:val="006960AB"/>
    <w:rsid w:val="006A31D9"/>
    <w:rsid w:val="006F60BB"/>
    <w:rsid w:val="00700065"/>
    <w:rsid w:val="00740203"/>
    <w:rsid w:val="007410AC"/>
    <w:rsid w:val="0074342F"/>
    <w:rsid w:val="00752558"/>
    <w:rsid w:val="00773B77"/>
    <w:rsid w:val="00784F69"/>
    <w:rsid w:val="00785CA1"/>
    <w:rsid w:val="007963E0"/>
    <w:rsid w:val="007A433F"/>
    <w:rsid w:val="007E2E78"/>
    <w:rsid w:val="007E43F4"/>
    <w:rsid w:val="007F209B"/>
    <w:rsid w:val="0080556B"/>
    <w:rsid w:val="008278D7"/>
    <w:rsid w:val="00827D23"/>
    <w:rsid w:val="00833C15"/>
    <w:rsid w:val="00862D84"/>
    <w:rsid w:val="008661A2"/>
    <w:rsid w:val="008663E3"/>
    <w:rsid w:val="00883B62"/>
    <w:rsid w:val="008A5DC3"/>
    <w:rsid w:val="008D01CD"/>
    <w:rsid w:val="008D4A45"/>
    <w:rsid w:val="008F0783"/>
    <w:rsid w:val="008F7E7C"/>
    <w:rsid w:val="0090231B"/>
    <w:rsid w:val="00916E62"/>
    <w:rsid w:val="00933C5E"/>
    <w:rsid w:val="0099342A"/>
    <w:rsid w:val="009A1B4A"/>
    <w:rsid w:val="009B628C"/>
    <w:rsid w:val="009D62C9"/>
    <w:rsid w:val="00A266D5"/>
    <w:rsid w:val="00A5779D"/>
    <w:rsid w:val="00A629AA"/>
    <w:rsid w:val="00A845A4"/>
    <w:rsid w:val="00A91D35"/>
    <w:rsid w:val="00AA5754"/>
    <w:rsid w:val="00AE6E39"/>
    <w:rsid w:val="00B03381"/>
    <w:rsid w:val="00B11F91"/>
    <w:rsid w:val="00B20A73"/>
    <w:rsid w:val="00B25B79"/>
    <w:rsid w:val="00B30DA2"/>
    <w:rsid w:val="00B507FA"/>
    <w:rsid w:val="00B52364"/>
    <w:rsid w:val="00B6032F"/>
    <w:rsid w:val="00B7272E"/>
    <w:rsid w:val="00B87914"/>
    <w:rsid w:val="00B930E0"/>
    <w:rsid w:val="00BC5A9E"/>
    <w:rsid w:val="00BE6945"/>
    <w:rsid w:val="00BF0688"/>
    <w:rsid w:val="00BF2C75"/>
    <w:rsid w:val="00C108A2"/>
    <w:rsid w:val="00C13A6D"/>
    <w:rsid w:val="00C23314"/>
    <w:rsid w:val="00C310D2"/>
    <w:rsid w:val="00C33F37"/>
    <w:rsid w:val="00C75546"/>
    <w:rsid w:val="00C928F2"/>
    <w:rsid w:val="00CB0839"/>
    <w:rsid w:val="00CE57AC"/>
    <w:rsid w:val="00D01F3F"/>
    <w:rsid w:val="00D1467E"/>
    <w:rsid w:val="00D24536"/>
    <w:rsid w:val="00D92C8D"/>
    <w:rsid w:val="00D952E8"/>
    <w:rsid w:val="00DB6CF0"/>
    <w:rsid w:val="00DF2FA3"/>
    <w:rsid w:val="00DF2FFD"/>
    <w:rsid w:val="00E13847"/>
    <w:rsid w:val="00E16E97"/>
    <w:rsid w:val="00E21211"/>
    <w:rsid w:val="00E43861"/>
    <w:rsid w:val="00E5432C"/>
    <w:rsid w:val="00E72B9E"/>
    <w:rsid w:val="00E846E2"/>
    <w:rsid w:val="00E97263"/>
    <w:rsid w:val="00EC5CC6"/>
    <w:rsid w:val="00ED7577"/>
    <w:rsid w:val="00EE30DD"/>
    <w:rsid w:val="00EE7C49"/>
    <w:rsid w:val="00EF48E4"/>
    <w:rsid w:val="00F06332"/>
    <w:rsid w:val="00F212C1"/>
    <w:rsid w:val="00F44F58"/>
    <w:rsid w:val="00F95758"/>
    <w:rsid w:val="00F96710"/>
    <w:rsid w:val="00FA3BEA"/>
    <w:rsid w:val="00FB65A2"/>
    <w:rsid w:val="00FC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E2E78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E78"/>
    <w:rPr>
      <w:rFonts w:ascii="Arial" w:hAnsi="Arial" w:cs="Arial"/>
      <w:sz w:val="16"/>
      <w:szCs w:val="16"/>
    </w:rPr>
  </w:style>
  <w:style w:type="paragraph" w:customStyle="1" w:styleId="aa">
    <w:name w:val="Содержимое таблицы"/>
    <w:basedOn w:val="a"/>
    <w:rsid w:val="0075255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05BE-6A35-4A76-AE16-CC8B70B1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</cp:revision>
  <cp:lastPrinted>2017-12-26T06:59:00Z</cp:lastPrinted>
  <dcterms:created xsi:type="dcterms:W3CDTF">2017-08-31T09:55:00Z</dcterms:created>
  <dcterms:modified xsi:type="dcterms:W3CDTF">2018-01-09T06:07:00Z</dcterms:modified>
</cp:coreProperties>
</file>